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  文明的意志与中华的位置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  文明的意志与中华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史  文明的意志与中华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